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C2" w:rsidRDefault="007306C2" w:rsidP="007306C2">
      <w:pPr>
        <w:jc w:val="center"/>
      </w:pPr>
    </w:p>
    <w:p w:rsidR="007306C2" w:rsidRDefault="007306C2" w:rsidP="007306C2">
      <w:pPr>
        <w:jc w:val="center"/>
      </w:pPr>
    </w:p>
    <w:p w:rsidR="007306C2" w:rsidRDefault="00390677" w:rsidP="007306C2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</w:t>
      </w:r>
      <w:r w:rsidR="007306C2">
        <w:rPr>
          <w:b/>
          <w:sz w:val="24"/>
        </w:rPr>
        <w:t xml:space="preserve">  КАРАБАШСКОГО ГОРОДСКОГО ОКРУГА</w:t>
      </w:r>
    </w:p>
    <w:p w:rsidR="007306C2" w:rsidRDefault="007306C2" w:rsidP="007306C2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041C56" w:rsidRPr="007306C2" w:rsidRDefault="00041C56" w:rsidP="007306C2">
      <w:pPr>
        <w:pStyle w:val="4"/>
        <w:jc w:val="left"/>
      </w:pPr>
    </w:p>
    <w:p w:rsidR="00836F7E" w:rsidRDefault="00BD5894" w:rsidP="002A7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1C56" w:rsidRPr="00A961AD" w:rsidRDefault="00041C56" w:rsidP="00041C56">
      <w:pPr>
        <w:jc w:val="center"/>
        <w:rPr>
          <w:b/>
          <w:sz w:val="28"/>
          <w:szCs w:val="28"/>
        </w:rPr>
      </w:pPr>
    </w:p>
    <w:p w:rsidR="00836F7E" w:rsidRPr="00F10467" w:rsidRDefault="00700C3C" w:rsidP="00314ED7">
      <w:pPr>
        <w:pStyle w:val="4"/>
        <w:jc w:val="left"/>
      </w:pPr>
      <w:r w:rsidRPr="00F10467">
        <w:t>о</w:t>
      </w:r>
      <w:r w:rsidR="00FE6B2A" w:rsidRPr="00F10467">
        <w:t>т</w:t>
      </w:r>
      <w:r w:rsidRPr="00F10467">
        <w:t xml:space="preserve"> </w:t>
      </w:r>
      <w:r w:rsidR="00B12930" w:rsidRPr="00B12930">
        <w:rPr>
          <w:u w:val="single"/>
        </w:rPr>
        <w:t>19.10.2017</w:t>
      </w:r>
      <w:r w:rsidR="00B12930">
        <w:rPr>
          <w:u w:val="single"/>
        </w:rPr>
        <w:t xml:space="preserve"> г.</w:t>
      </w:r>
      <w:r w:rsidR="00853616" w:rsidRPr="005B7655">
        <w:t xml:space="preserve"> </w:t>
      </w:r>
      <w:r w:rsidR="00FE6B2A" w:rsidRPr="005B7655">
        <w:t xml:space="preserve"> № </w:t>
      </w:r>
      <w:r w:rsidR="00F10467" w:rsidRPr="005B7655">
        <w:t xml:space="preserve"> </w:t>
      </w:r>
      <w:r w:rsidR="00B12930" w:rsidRPr="00B12930">
        <w:rPr>
          <w:u w:val="single"/>
        </w:rPr>
        <w:t>827</w:t>
      </w:r>
      <w:r w:rsidR="00836F7E" w:rsidRPr="00F10467">
        <w:tab/>
      </w:r>
    </w:p>
    <w:p w:rsidR="00E26A7E" w:rsidRPr="00E26A7E" w:rsidRDefault="00E26A7E" w:rsidP="00E26A7E">
      <w:pPr>
        <w:tabs>
          <w:tab w:val="left" w:pos="1386"/>
          <w:tab w:val="left" w:pos="1739"/>
        </w:tabs>
      </w:pPr>
      <w:r>
        <w:tab/>
        <w:t>г.Карабаш</w:t>
      </w:r>
    </w:p>
    <w:p w:rsidR="00836F7E" w:rsidRDefault="008A38E7" w:rsidP="00836F7E">
      <w:r>
        <w:rPr>
          <w:noProof/>
        </w:rPr>
        <w:pict>
          <v:line id="_x0000_s1042" style="position:absolute;z-index:251658240" from="206.95pt,2.45pt" to="221.35pt,2.45pt"/>
        </w:pict>
      </w:r>
      <w:r>
        <w:rPr>
          <w:noProof/>
        </w:rPr>
        <w:pict>
          <v:line id="_x0000_s1043" style="position:absolute;z-index:251659264" from="221.35pt,2.95pt" to="221.35pt,17.35pt"/>
        </w:pict>
      </w:r>
      <w:r>
        <w:rPr>
          <w:noProof/>
        </w:rPr>
        <w:pict>
          <v:line id="_x0000_s1041" style="position:absolute;z-index:251657216" from="-7.7pt,3.45pt" to="6.7pt,3.45pt"/>
        </w:pict>
      </w:r>
      <w:r>
        <w:rPr>
          <w:noProof/>
        </w:rPr>
        <w:pict>
          <v:line id="_x0000_s1040" style="position:absolute;flip:y;z-index:251656192" from="-7.7pt,3.45pt" to="-7.7pt,17.85pt"/>
        </w:pict>
      </w:r>
    </w:p>
    <w:tbl>
      <w:tblPr>
        <w:tblW w:w="0" w:type="auto"/>
        <w:tblLook w:val="01E0"/>
      </w:tblPr>
      <w:tblGrid>
        <w:gridCol w:w="4456"/>
        <w:gridCol w:w="5856"/>
      </w:tblGrid>
      <w:tr w:rsidR="00314ED7" w:rsidTr="00D72CF8">
        <w:trPr>
          <w:trHeight w:val="1326"/>
        </w:trPr>
        <w:tc>
          <w:tcPr>
            <w:tcW w:w="4456" w:type="dxa"/>
          </w:tcPr>
          <w:p w:rsidR="00842A29" w:rsidRPr="00D72CF8" w:rsidRDefault="00D72CF8" w:rsidP="006D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арабашского городского округа от 14.06.2017 г. № 472</w:t>
            </w:r>
          </w:p>
        </w:tc>
        <w:tc>
          <w:tcPr>
            <w:tcW w:w="5856" w:type="dxa"/>
          </w:tcPr>
          <w:p w:rsidR="00314ED7" w:rsidRPr="00B61BC8" w:rsidRDefault="00314ED7" w:rsidP="00314ED7">
            <w:pPr>
              <w:rPr>
                <w:sz w:val="28"/>
                <w:szCs w:val="28"/>
              </w:rPr>
            </w:pPr>
          </w:p>
        </w:tc>
      </w:tr>
    </w:tbl>
    <w:p w:rsidR="00F10467" w:rsidRDefault="00F10467" w:rsidP="00836F7E"/>
    <w:p w:rsidR="00D72CF8" w:rsidRDefault="00D72CF8" w:rsidP="00836F7E"/>
    <w:p w:rsidR="00842A29" w:rsidRDefault="00C65B62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314D0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арабашского городского округа от 20.11.2014г. № 390 «Об утверждении Порядка формирования, ведения и утверждения ведомственных перечней муниципальных услуг и работ, оказываемых  муниципальными учреждениями Карабашского городского округа</w:t>
      </w:r>
      <w:r w:rsidR="006D2FBF">
        <w:rPr>
          <w:sz w:val="28"/>
          <w:szCs w:val="28"/>
        </w:rPr>
        <w:t>»</w:t>
      </w:r>
      <w:r w:rsidR="0054081F">
        <w:rPr>
          <w:sz w:val="28"/>
          <w:szCs w:val="28"/>
        </w:rPr>
        <w:t xml:space="preserve"> и в целях приведения нормативных правовых актов Карабашского городского округа в соответствие с действующим законодательством,</w:t>
      </w:r>
    </w:p>
    <w:p w:rsidR="00842A29" w:rsidRDefault="00D32696" w:rsidP="006C19B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2A29" w:rsidRDefault="00D32696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81F">
        <w:rPr>
          <w:sz w:val="28"/>
          <w:szCs w:val="28"/>
        </w:rPr>
        <w:t>П</w:t>
      </w:r>
      <w:r w:rsidR="00D72CF8">
        <w:rPr>
          <w:sz w:val="28"/>
          <w:szCs w:val="28"/>
        </w:rPr>
        <w:t>остановление администрации Карабашского городского округа от 14.06.2017 г. № 472 «Об у</w:t>
      </w:r>
      <w:r>
        <w:rPr>
          <w:sz w:val="28"/>
          <w:szCs w:val="28"/>
        </w:rPr>
        <w:t>твер</w:t>
      </w:r>
      <w:r w:rsidR="00D72CF8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</w:t>
      </w:r>
      <w:r w:rsidR="00C65B62">
        <w:rPr>
          <w:sz w:val="28"/>
          <w:szCs w:val="28"/>
        </w:rPr>
        <w:t>ведомственн</w:t>
      </w:r>
      <w:r w:rsidR="00D72CF8">
        <w:rPr>
          <w:sz w:val="28"/>
          <w:szCs w:val="28"/>
        </w:rPr>
        <w:t>ого</w:t>
      </w:r>
      <w:r w:rsidR="00C65B62">
        <w:rPr>
          <w:sz w:val="28"/>
          <w:szCs w:val="28"/>
        </w:rPr>
        <w:t xml:space="preserve"> </w:t>
      </w:r>
      <w:r w:rsidR="00D72CF8">
        <w:rPr>
          <w:sz w:val="28"/>
          <w:szCs w:val="28"/>
        </w:rPr>
        <w:t>перечня</w:t>
      </w:r>
      <w:r w:rsidR="00C65B62">
        <w:rPr>
          <w:sz w:val="28"/>
          <w:szCs w:val="28"/>
        </w:rPr>
        <w:t xml:space="preserve"> </w:t>
      </w:r>
      <w:r w:rsidR="009964FE">
        <w:rPr>
          <w:sz w:val="28"/>
          <w:szCs w:val="28"/>
        </w:rPr>
        <w:t>государственных (</w:t>
      </w:r>
      <w:r w:rsidR="00C65B62">
        <w:rPr>
          <w:sz w:val="28"/>
          <w:szCs w:val="28"/>
        </w:rPr>
        <w:t>муниципальных</w:t>
      </w:r>
      <w:r w:rsidR="009964FE">
        <w:rPr>
          <w:sz w:val="28"/>
          <w:szCs w:val="28"/>
        </w:rPr>
        <w:t>)</w:t>
      </w:r>
      <w:r w:rsidR="00C65B62">
        <w:rPr>
          <w:sz w:val="28"/>
          <w:szCs w:val="28"/>
        </w:rPr>
        <w:t xml:space="preserve"> услу</w:t>
      </w:r>
      <w:r w:rsidR="006D569E">
        <w:rPr>
          <w:sz w:val="28"/>
          <w:szCs w:val="28"/>
        </w:rPr>
        <w:t>г</w:t>
      </w:r>
      <w:r w:rsidR="00D72CF8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</w:t>
      </w:r>
      <w:r w:rsidR="006D569E">
        <w:rPr>
          <w:sz w:val="28"/>
          <w:szCs w:val="28"/>
        </w:rPr>
        <w:t>, оказываемых</w:t>
      </w:r>
      <w:r w:rsidR="00D72CF8">
        <w:rPr>
          <w:sz w:val="28"/>
          <w:szCs w:val="28"/>
        </w:rPr>
        <w:t xml:space="preserve"> и</w:t>
      </w:r>
      <w:r w:rsidR="006D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х </w:t>
      </w:r>
      <w:r w:rsidR="00F05A4D">
        <w:rPr>
          <w:sz w:val="28"/>
          <w:szCs w:val="28"/>
        </w:rPr>
        <w:t>государственным</w:t>
      </w:r>
      <w:r w:rsidR="00446C19">
        <w:rPr>
          <w:sz w:val="28"/>
          <w:szCs w:val="28"/>
        </w:rPr>
        <w:t>и,</w:t>
      </w:r>
      <w:r w:rsidR="00F05A4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="00F05A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46C19">
        <w:rPr>
          <w:sz w:val="28"/>
          <w:szCs w:val="28"/>
        </w:rPr>
        <w:t xml:space="preserve">бюджетными </w:t>
      </w:r>
      <w:r w:rsidR="00523882">
        <w:rPr>
          <w:sz w:val="28"/>
          <w:szCs w:val="28"/>
        </w:rPr>
        <w:t>учреждени</w:t>
      </w:r>
      <w:r w:rsidR="00F05A4D">
        <w:rPr>
          <w:sz w:val="28"/>
          <w:szCs w:val="28"/>
        </w:rPr>
        <w:t>ями</w:t>
      </w:r>
      <w:r w:rsidR="0054081F">
        <w:rPr>
          <w:sz w:val="28"/>
          <w:szCs w:val="28"/>
        </w:rPr>
        <w:t xml:space="preserve"> Карабашского городского округа» изложить в новой редакции, согласно приложению.</w:t>
      </w:r>
    </w:p>
    <w:p w:rsidR="00F10467" w:rsidRDefault="0054081F" w:rsidP="00F05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9B1">
        <w:rPr>
          <w:sz w:val="28"/>
          <w:szCs w:val="28"/>
        </w:rPr>
        <w:t>. Отделу организационно-</w:t>
      </w:r>
      <w:r w:rsidR="00FE4F88">
        <w:rPr>
          <w:sz w:val="28"/>
          <w:szCs w:val="28"/>
        </w:rPr>
        <w:t xml:space="preserve">контрольной работы администрации </w:t>
      </w:r>
      <w:proofErr w:type="spellStart"/>
      <w:r w:rsidR="00AB6301">
        <w:rPr>
          <w:sz w:val="28"/>
          <w:szCs w:val="28"/>
        </w:rPr>
        <w:t>Карабашского</w:t>
      </w:r>
      <w:proofErr w:type="spellEnd"/>
      <w:r w:rsidR="00AB6301">
        <w:rPr>
          <w:sz w:val="28"/>
          <w:szCs w:val="28"/>
        </w:rPr>
        <w:t xml:space="preserve"> городского округа (Бачурина Н.А.</w:t>
      </w:r>
      <w:r w:rsidR="00FE4F88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proofErr w:type="spellStart"/>
      <w:r w:rsidR="00FE4F88">
        <w:rPr>
          <w:sz w:val="28"/>
          <w:szCs w:val="28"/>
        </w:rPr>
        <w:t>Карабашского</w:t>
      </w:r>
      <w:proofErr w:type="spellEnd"/>
      <w:r w:rsidR="00FE4F88">
        <w:rPr>
          <w:sz w:val="28"/>
          <w:szCs w:val="28"/>
        </w:rPr>
        <w:t xml:space="preserve"> городского округа</w:t>
      </w:r>
      <w:r w:rsidR="00FE4F88" w:rsidRPr="002B2E60">
        <w:rPr>
          <w:sz w:val="28"/>
          <w:szCs w:val="28"/>
        </w:rPr>
        <w:t xml:space="preserve"> </w:t>
      </w:r>
      <w:r w:rsidR="00FE4F88">
        <w:rPr>
          <w:sz w:val="28"/>
          <w:szCs w:val="28"/>
          <w:lang w:val="en-US"/>
        </w:rPr>
        <w:t>http</w:t>
      </w:r>
      <w:r w:rsidR="00FE4F88" w:rsidRPr="002B2E60">
        <w:rPr>
          <w:sz w:val="28"/>
          <w:szCs w:val="28"/>
        </w:rPr>
        <w:t>:</w:t>
      </w:r>
      <w:r w:rsidR="00FE4F88">
        <w:rPr>
          <w:sz w:val="28"/>
          <w:szCs w:val="28"/>
          <w:lang w:val="en-US"/>
        </w:rPr>
        <w:t>www</w:t>
      </w:r>
      <w:r w:rsidR="00FE4F88" w:rsidRPr="002B2E60">
        <w:rPr>
          <w:sz w:val="28"/>
          <w:szCs w:val="28"/>
        </w:rPr>
        <w:t>.</w:t>
      </w:r>
      <w:proofErr w:type="spellStart"/>
      <w:r w:rsidR="00FE4F88">
        <w:rPr>
          <w:sz w:val="28"/>
          <w:szCs w:val="28"/>
          <w:lang w:val="en-US"/>
        </w:rPr>
        <w:t>karabash</w:t>
      </w:r>
      <w:proofErr w:type="spellEnd"/>
      <w:r w:rsidR="00FE4F88" w:rsidRPr="002B2E60">
        <w:rPr>
          <w:sz w:val="28"/>
          <w:szCs w:val="28"/>
        </w:rPr>
        <w:t>-</w:t>
      </w:r>
      <w:r w:rsidR="00FE4F88">
        <w:rPr>
          <w:sz w:val="28"/>
          <w:szCs w:val="28"/>
          <w:lang w:val="en-US"/>
        </w:rPr>
        <w:t>go</w:t>
      </w:r>
      <w:r w:rsidR="00FE4F88" w:rsidRPr="002B2E60">
        <w:rPr>
          <w:sz w:val="28"/>
          <w:szCs w:val="28"/>
        </w:rPr>
        <w:t>.</w:t>
      </w:r>
      <w:proofErr w:type="spellStart"/>
      <w:r w:rsidR="00FE4F88">
        <w:rPr>
          <w:sz w:val="28"/>
          <w:szCs w:val="28"/>
          <w:lang w:val="en-US"/>
        </w:rPr>
        <w:t>ru</w:t>
      </w:r>
      <w:proofErr w:type="spellEnd"/>
      <w:r w:rsidR="00FE4F88" w:rsidRPr="002B2E60">
        <w:rPr>
          <w:sz w:val="28"/>
          <w:szCs w:val="28"/>
        </w:rPr>
        <w:t xml:space="preserve"> </w:t>
      </w:r>
      <w:r w:rsidR="00FE4F88">
        <w:rPr>
          <w:sz w:val="28"/>
          <w:szCs w:val="28"/>
        </w:rPr>
        <w:t>и обнародовать на информационных стендах.</w:t>
      </w:r>
    </w:p>
    <w:p w:rsidR="00712725" w:rsidRDefault="0054081F" w:rsidP="006C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F88">
        <w:rPr>
          <w:sz w:val="28"/>
          <w:szCs w:val="28"/>
        </w:rPr>
        <w:t>. Ор</w:t>
      </w:r>
      <w:r w:rsidR="006C19B1">
        <w:rPr>
          <w:sz w:val="28"/>
          <w:szCs w:val="28"/>
        </w:rPr>
        <w:t>ганизацию исполнения настоящего</w:t>
      </w:r>
      <w:r w:rsidR="00FE4F88">
        <w:rPr>
          <w:sz w:val="28"/>
          <w:szCs w:val="28"/>
        </w:rPr>
        <w:t xml:space="preserve"> постановления возложить на заместителя </w:t>
      </w:r>
      <w:r w:rsidR="006C19B1">
        <w:rPr>
          <w:sz w:val="28"/>
          <w:szCs w:val="28"/>
        </w:rPr>
        <w:t>главы Карабашского городского округа</w:t>
      </w:r>
      <w:r w:rsidR="00FE4F88">
        <w:rPr>
          <w:sz w:val="28"/>
          <w:szCs w:val="28"/>
        </w:rPr>
        <w:t xml:space="preserve"> по </w:t>
      </w:r>
      <w:r w:rsidR="000269A6">
        <w:rPr>
          <w:sz w:val="28"/>
          <w:szCs w:val="28"/>
        </w:rPr>
        <w:t>финансам и экономике</w:t>
      </w:r>
      <w:r w:rsidR="00FE4F88">
        <w:rPr>
          <w:sz w:val="28"/>
          <w:szCs w:val="28"/>
        </w:rPr>
        <w:t xml:space="preserve"> </w:t>
      </w:r>
      <w:r w:rsidR="000269A6">
        <w:rPr>
          <w:sz w:val="28"/>
          <w:szCs w:val="28"/>
        </w:rPr>
        <w:t>Тарасову</w:t>
      </w:r>
      <w:r w:rsidR="000269A6" w:rsidRPr="000269A6">
        <w:rPr>
          <w:sz w:val="28"/>
          <w:szCs w:val="28"/>
        </w:rPr>
        <w:t xml:space="preserve"> </w:t>
      </w:r>
      <w:r w:rsidR="000269A6">
        <w:rPr>
          <w:sz w:val="28"/>
          <w:szCs w:val="28"/>
        </w:rPr>
        <w:t>И.В.</w:t>
      </w:r>
    </w:p>
    <w:p w:rsidR="00842A29" w:rsidRDefault="00842A29" w:rsidP="00712725">
      <w:pPr>
        <w:jc w:val="both"/>
        <w:rPr>
          <w:sz w:val="28"/>
          <w:szCs w:val="28"/>
        </w:rPr>
      </w:pPr>
    </w:p>
    <w:p w:rsidR="006D569E" w:rsidRDefault="006D569E" w:rsidP="00712725">
      <w:pPr>
        <w:jc w:val="both"/>
        <w:rPr>
          <w:sz w:val="28"/>
          <w:szCs w:val="28"/>
        </w:rPr>
      </w:pPr>
    </w:p>
    <w:p w:rsidR="009964FE" w:rsidRDefault="00FE4F88" w:rsidP="007127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712725" w:rsidRDefault="00FE4F88" w:rsidP="00712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</w:t>
      </w:r>
      <w:r w:rsidR="002444A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444AA">
        <w:rPr>
          <w:sz w:val="28"/>
          <w:szCs w:val="28"/>
        </w:rPr>
        <w:t>О.Г. Буданов</w:t>
      </w:r>
    </w:p>
    <w:p w:rsidR="00E8795D" w:rsidRDefault="00E8795D" w:rsidP="00E8795D"/>
    <w:p w:rsidR="00E8795D" w:rsidRDefault="00E8795D" w:rsidP="00E8795D"/>
    <w:p w:rsidR="0054081F" w:rsidRDefault="0054081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a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C0D57" w:rsidTr="002444AA">
        <w:tc>
          <w:tcPr>
            <w:tcW w:w="3969" w:type="dxa"/>
          </w:tcPr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B630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остановлением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рабашского</w:t>
            </w:r>
          </w:p>
          <w:p w:rsidR="000C0D57" w:rsidRDefault="000C0D57" w:rsidP="00AE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C0D57" w:rsidRPr="005B7655" w:rsidRDefault="00B12930" w:rsidP="00B12930">
            <w:pPr>
              <w:jc w:val="both"/>
              <w:rPr>
                <w:sz w:val="28"/>
                <w:szCs w:val="28"/>
              </w:rPr>
            </w:pPr>
            <w:r w:rsidRPr="00B12930">
              <w:rPr>
                <w:sz w:val="28"/>
                <w:szCs w:val="28"/>
              </w:rPr>
              <w:t xml:space="preserve">от </w:t>
            </w:r>
            <w:r w:rsidRPr="00B12930">
              <w:rPr>
                <w:sz w:val="28"/>
                <w:szCs w:val="28"/>
                <w:u w:val="single"/>
              </w:rPr>
              <w:t>19.10.2017 г.</w:t>
            </w:r>
            <w:r>
              <w:rPr>
                <w:sz w:val="28"/>
                <w:szCs w:val="28"/>
              </w:rPr>
              <w:t xml:space="preserve"> </w:t>
            </w:r>
            <w:r w:rsidR="000C0D57" w:rsidRPr="005B7655">
              <w:rPr>
                <w:sz w:val="28"/>
                <w:szCs w:val="28"/>
              </w:rPr>
              <w:t xml:space="preserve"> №</w:t>
            </w:r>
            <w:r w:rsidR="002444AA" w:rsidRPr="005B76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27</w:t>
            </w:r>
          </w:p>
        </w:tc>
      </w:tr>
    </w:tbl>
    <w:p w:rsidR="004D7589" w:rsidRDefault="004D7589" w:rsidP="004D7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A87163" w:rsidRDefault="00A87163" w:rsidP="000F0F69">
      <w:pPr>
        <w:jc w:val="right"/>
        <w:rPr>
          <w:sz w:val="28"/>
          <w:szCs w:val="28"/>
        </w:rPr>
      </w:pPr>
    </w:p>
    <w:p w:rsidR="003D2F28" w:rsidRDefault="00F05A4D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ый перечень</w:t>
      </w:r>
    </w:p>
    <w:p w:rsidR="003D2F28" w:rsidRDefault="00446C19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(м</w:t>
      </w:r>
      <w:r w:rsidR="00F05A4D">
        <w:rPr>
          <w:sz w:val="28"/>
          <w:szCs w:val="28"/>
        </w:rPr>
        <w:t>униципальных</w:t>
      </w:r>
      <w:r>
        <w:rPr>
          <w:sz w:val="28"/>
          <w:szCs w:val="28"/>
        </w:rPr>
        <w:t>)</w:t>
      </w:r>
      <w:r w:rsidR="00F05A4D">
        <w:rPr>
          <w:sz w:val="28"/>
          <w:szCs w:val="28"/>
        </w:rPr>
        <w:t xml:space="preserve"> услуг (работ), оказываемых (выполняемых)</w:t>
      </w:r>
    </w:p>
    <w:p w:rsidR="003D2F28" w:rsidRDefault="00446C19" w:rsidP="003D2F2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ми, м</w:t>
      </w:r>
      <w:r w:rsidR="00F05A4D">
        <w:rPr>
          <w:sz w:val="28"/>
          <w:szCs w:val="28"/>
        </w:rPr>
        <w:t xml:space="preserve">униципальными </w:t>
      </w:r>
      <w:r>
        <w:rPr>
          <w:sz w:val="28"/>
          <w:szCs w:val="28"/>
        </w:rPr>
        <w:t xml:space="preserve">бюджетными </w:t>
      </w:r>
      <w:r w:rsidR="00F05A4D">
        <w:rPr>
          <w:sz w:val="28"/>
          <w:szCs w:val="28"/>
        </w:rPr>
        <w:t>учреждениями в качестве основных видов деятельности</w:t>
      </w:r>
    </w:p>
    <w:p w:rsidR="00AB6301" w:rsidRPr="00FF72CA" w:rsidRDefault="00446C19" w:rsidP="003D2F28">
      <w:pPr>
        <w:jc w:val="center"/>
      </w:pPr>
      <w:r>
        <w:rPr>
          <w:sz w:val="28"/>
          <w:szCs w:val="28"/>
        </w:rPr>
        <w:t>на территории К</w:t>
      </w:r>
      <w:r w:rsidR="00F05A4D">
        <w:rPr>
          <w:sz w:val="28"/>
          <w:szCs w:val="28"/>
        </w:rPr>
        <w:t>арабашского городского округа</w:t>
      </w:r>
    </w:p>
    <w:p w:rsidR="00FF72CA" w:rsidRDefault="00FF72CA" w:rsidP="00FF72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"/>
        <w:gridCol w:w="1578"/>
        <w:gridCol w:w="1381"/>
        <w:gridCol w:w="1275"/>
        <w:gridCol w:w="1276"/>
        <w:gridCol w:w="1276"/>
        <w:gridCol w:w="1417"/>
        <w:gridCol w:w="1418"/>
        <w:gridCol w:w="3544"/>
      </w:tblGrid>
      <w:tr w:rsidR="004A11E8" w:rsidRPr="005B7655" w:rsidTr="004A11E8">
        <w:tc>
          <w:tcPr>
            <w:tcW w:w="534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>Наименование государственной (муниципальной) услуги или работы с указанием кодов Общероссийского классификатора видов экономической деятельности, которым соответствует государственная (муниципальная) услуга или работа</w:t>
            </w:r>
          </w:p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2"/>
          </w:tcPr>
          <w:p w:rsidR="004A11E8" w:rsidRPr="005B7655" w:rsidRDefault="00322DDB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>Категории потребителей государственной (муниципальной) услуги или работы</w:t>
            </w:r>
          </w:p>
        </w:tc>
        <w:tc>
          <w:tcPr>
            <w:tcW w:w="1381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5B7655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5B7655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5B7655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275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proofErr w:type="spellStart"/>
            <w:proofErr w:type="gramStart"/>
            <w:r w:rsidRPr="005B7655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5B7655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5B7655">
              <w:rPr>
                <w:b/>
                <w:sz w:val="16"/>
                <w:szCs w:val="16"/>
              </w:rPr>
              <w:t>) услуги (</w:t>
            </w:r>
            <w:proofErr w:type="spellStart"/>
            <w:r w:rsidRPr="005B7655">
              <w:rPr>
                <w:b/>
                <w:sz w:val="16"/>
                <w:szCs w:val="16"/>
              </w:rPr>
              <w:t>выполняе-мой</w:t>
            </w:r>
            <w:proofErr w:type="spellEnd"/>
            <w:r w:rsidRPr="005B7655">
              <w:rPr>
                <w:b/>
                <w:sz w:val="16"/>
                <w:szCs w:val="16"/>
              </w:rPr>
              <w:t xml:space="preserve"> работы), и единицы их измерения</w:t>
            </w:r>
          </w:p>
        </w:tc>
        <w:tc>
          <w:tcPr>
            <w:tcW w:w="1276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Вид деятельности </w:t>
            </w:r>
            <w:proofErr w:type="spellStart"/>
            <w:proofErr w:type="gramStart"/>
            <w:r w:rsidRPr="005B7655">
              <w:rPr>
                <w:b/>
                <w:sz w:val="16"/>
                <w:szCs w:val="16"/>
              </w:rPr>
              <w:t>государствен-ного</w:t>
            </w:r>
            <w:proofErr w:type="spellEnd"/>
            <w:proofErr w:type="gramEnd"/>
            <w:r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5B7655">
              <w:rPr>
                <w:b/>
                <w:sz w:val="16"/>
                <w:szCs w:val="16"/>
              </w:rPr>
              <w:t>муниципаль-ного</w:t>
            </w:r>
            <w:proofErr w:type="spellEnd"/>
            <w:r w:rsidRPr="005B7655">
              <w:rPr>
                <w:b/>
                <w:sz w:val="16"/>
                <w:szCs w:val="16"/>
              </w:rPr>
              <w:t>)  учреждения</w:t>
            </w:r>
          </w:p>
        </w:tc>
        <w:tc>
          <w:tcPr>
            <w:tcW w:w="1276" w:type="dxa"/>
          </w:tcPr>
          <w:p w:rsidR="004A11E8" w:rsidRPr="005B7655" w:rsidRDefault="00D502C0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Указание на </w:t>
            </w:r>
            <w:r w:rsidR="004A11E8" w:rsidRPr="005B7655">
              <w:rPr>
                <w:b/>
                <w:sz w:val="16"/>
                <w:szCs w:val="16"/>
              </w:rPr>
              <w:t xml:space="preserve">публично-правовое образование, к расходным обязательствам которого в соответствии с нормативными правовыми актами относится оказание </w:t>
            </w:r>
            <w:proofErr w:type="spellStart"/>
            <w:proofErr w:type="gramStart"/>
            <w:r w:rsidR="004A11E8" w:rsidRPr="005B7655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="004A11E8"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4A11E8" w:rsidRPr="005B7655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="004A11E8" w:rsidRPr="005B7655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417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Указание на бесплатность или платность </w:t>
            </w:r>
            <w:proofErr w:type="spellStart"/>
            <w:proofErr w:type="gramStart"/>
            <w:r w:rsidRPr="005B7655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5B7655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5B7655">
              <w:rPr>
                <w:b/>
                <w:sz w:val="16"/>
                <w:szCs w:val="16"/>
              </w:rPr>
              <w:t>) услуги или работы</w:t>
            </w:r>
          </w:p>
        </w:tc>
        <w:tc>
          <w:tcPr>
            <w:tcW w:w="1418" w:type="dxa"/>
          </w:tcPr>
          <w:p w:rsidR="004A11E8" w:rsidRPr="005B7655" w:rsidRDefault="004A11E8" w:rsidP="00FF72CA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 xml:space="preserve">Условия (формы) оказания </w:t>
            </w:r>
            <w:proofErr w:type="spellStart"/>
            <w:proofErr w:type="gramStart"/>
            <w:r w:rsidRPr="005B7655">
              <w:rPr>
                <w:b/>
                <w:sz w:val="16"/>
                <w:szCs w:val="16"/>
              </w:rPr>
              <w:t>государствен-ной</w:t>
            </w:r>
            <w:proofErr w:type="spellEnd"/>
            <w:proofErr w:type="gramEnd"/>
            <w:r w:rsidRPr="005B765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5B7655">
              <w:rPr>
                <w:b/>
                <w:sz w:val="16"/>
                <w:szCs w:val="16"/>
              </w:rPr>
              <w:t>муниципаль-ной</w:t>
            </w:r>
            <w:proofErr w:type="spellEnd"/>
            <w:r w:rsidRPr="005B7655">
              <w:rPr>
                <w:b/>
                <w:sz w:val="16"/>
                <w:szCs w:val="16"/>
              </w:rPr>
              <w:t>) услуги или выполнения работы</w:t>
            </w:r>
          </w:p>
        </w:tc>
        <w:tc>
          <w:tcPr>
            <w:tcW w:w="3544" w:type="dxa"/>
          </w:tcPr>
          <w:p w:rsidR="004A11E8" w:rsidRPr="005B7655" w:rsidRDefault="004A11E8" w:rsidP="00846694">
            <w:pPr>
              <w:rPr>
                <w:b/>
                <w:sz w:val="16"/>
                <w:szCs w:val="16"/>
              </w:rPr>
            </w:pPr>
            <w:r w:rsidRPr="005B7655">
              <w:rPr>
                <w:b/>
                <w:sz w:val="16"/>
                <w:szCs w:val="16"/>
              </w:rPr>
              <w:t>Реквизиты НПА, являющихся основанием для включения государственной (муниципальной) услуги или работы в базовые (отраслевые) перечни и (или) внесения изменений в базовые (отраслевые) перечни, а также электронные копии таких нормативных правовых актов</w:t>
            </w:r>
          </w:p>
        </w:tc>
      </w:tr>
      <w:tr w:rsidR="007A5189" w:rsidRPr="005B7655" w:rsidTr="004A11E8">
        <w:tc>
          <w:tcPr>
            <w:tcW w:w="15276" w:type="dxa"/>
            <w:gridSpan w:val="11"/>
          </w:tcPr>
          <w:p w:rsidR="007A5189" w:rsidRPr="005B7655" w:rsidRDefault="007A5189" w:rsidP="00846694">
            <w:pPr>
              <w:jc w:val="center"/>
              <w:rPr>
                <w:b/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МУ «Комплексный центр социального обслуж</w:t>
            </w:r>
            <w:r w:rsidR="00AE2839" w:rsidRPr="005B7655">
              <w:rPr>
                <w:sz w:val="16"/>
                <w:szCs w:val="16"/>
              </w:rPr>
              <w:t xml:space="preserve">ивания населения» </w:t>
            </w:r>
            <w:r w:rsidRPr="005B7655">
              <w:rPr>
                <w:sz w:val="16"/>
                <w:szCs w:val="16"/>
              </w:rPr>
              <w:t>Карабашского городского округа</w:t>
            </w:r>
          </w:p>
        </w:tc>
      </w:tr>
      <w:tr w:rsidR="00ED7569" w:rsidRPr="005B7655" w:rsidTr="00041957">
        <w:tc>
          <w:tcPr>
            <w:tcW w:w="534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  <w:gridSpan w:val="2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Предоставление </w:t>
            </w:r>
            <w:r w:rsidR="00D9512B" w:rsidRPr="005B7655">
              <w:rPr>
                <w:sz w:val="16"/>
                <w:szCs w:val="16"/>
              </w:rPr>
              <w:t xml:space="preserve">социальных услуг в форме </w:t>
            </w:r>
            <w:r w:rsidRPr="005B7655">
              <w:rPr>
                <w:sz w:val="16"/>
                <w:szCs w:val="16"/>
              </w:rPr>
              <w:t xml:space="preserve">социального обслуживания на дому </w:t>
            </w:r>
          </w:p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ОКВЭД 85.32</w:t>
            </w:r>
          </w:p>
        </w:tc>
        <w:tc>
          <w:tcPr>
            <w:tcW w:w="1578" w:type="dxa"/>
          </w:tcPr>
          <w:p w:rsidR="00ED7569" w:rsidRPr="005B7655" w:rsidRDefault="00ED7569" w:rsidP="00041957">
            <w:pPr>
              <w:ind w:right="-119"/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381" w:type="dxa"/>
          </w:tcPr>
          <w:p w:rsidR="00ED7569" w:rsidRPr="005B7655" w:rsidRDefault="00B7014F" w:rsidP="00B7014F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Оказание социальных </w:t>
            </w:r>
            <w:r w:rsidR="00ED7569" w:rsidRPr="005B7655">
              <w:rPr>
                <w:sz w:val="16"/>
                <w:szCs w:val="16"/>
              </w:rPr>
              <w:t xml:space="preserve">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="00ED7569" w:rsidRPr="005B7655">
              <w:rPr>
                <w:sz w:val="16"/>
                <w:szCs w:val="16"/>
              </w:rPr>
              <w:lastRenderedPageBreak/>
              <w:t>детей-инвалидов, социально медицинские услуги.</w:t>
            </w:r>
          </w:p>
        </w:tc>
        <w:tc>
          <w:tcPr>
            <w:tcW w:w="1275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lastRenderedPageBreak/>
              <w:t>Число граждан, получивших социальные услуги (человек)</w:t>
            </w:r>
          </w:p>
        </w:tc>
        <w:tc>
          <w:tcPr>
            <w:tcW w:w="1276" w:type="dxa"/>
          </w:tcPr>
          <w:p w:rsidR="00ED7569" w:rsidRPr="005B7655" w:rsidRDefault="00B7014F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ED7569" w:rsidRPr="005B7655" w:rsidRDefault="00B7014F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B7655">
              <w:rPr>
                <w:rFonts w:ascii="Times New Roman" w:hAnsi="Times New Roman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417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proofErr w:type="gramStart"/>
            <w:r w:rsidRPr="005B7655">
              <w:rPr>
                <w:sz w:val="16"/>
                <w:szCs w:val="16"/>
              </w:rPr>
              <w:t>Бесплатная</w:t>
            </w:r>
            <w:proofErr w:type="gramEnd"/>
            <w:r w:rsidRPr="005B7655">
              <w:rPr>
                <w:sz w:val="16"/>
                <w:szCs w:val="16"/>
              </w:rPr>
              <w:t>/</w:t>
            </w:r>
            <w:proofErr w:type="spellStart"/>
            <w:r w:rsidRPr="005B7655">
              <w:rPr>
                <w:sz w:val="16"/>
                <w:szCs w:val="16"/>
              </w:rPr>
              <w:t>плат-ная</w:t>
            </w:r>
            <w:proofErr w:type="spellEnd"/>
            <w:r w:rsidRPr="005B7655">
              <w:rPr>
                <w:sz w:val="16"/>
                <w:szCs w:val="16"/>
              </w:rPr>
              <w:t>/с частичной оплатой</w:t>
            </w:r>
          </w:p>
        </w:tc>
        <w:tc>
          <w:tcPr>
            <w:tcW w:w="1418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Очно/заочно</w:t>
            </w:r>
          </w:p>
        </w:tc>
        <w:tc>
          <w:tcPr>
            <w:tcW w:w="3544" w:type="dxa"/>
          </w:tcPr>
          <w:p w:rsidR="00ED7569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 xml:space="preserve">Федеральный закон от 28.12.2013 </w:t>
            </w:r>
            <w:r w:rsidRPr="005B7655">
              <w:rPr>
                <w:sz w:val="16"/>
                <w:szCs w:val="16"/>
              </w:rPr>
              <w:t>№</w:t>
            </w:r>
            <w:r w:rsidR="00ED7569" w:rsidRPr="005B7655">
              <w:rPr>
                <w:sz w:val="16"/>
                <w:szCs w:val="16"/>
              </w:rPr>
              <w:t xml:space="preserve">442-ФЗ об основах </w:t>
            </w:r>
            <w:r w:rsidR="00B7014F" w:rsidRPr="005B7655">
              <w:rPr>
                <w:sz w:val="16"/>
                <w:szCs w:val="16"/>
              </w:rPr>
              <w:t xml:space="preserve">социально обслуживания граждан </w:t>
            </w:r>
            <w:r w:rsidR="00ED7569" w:rsidRPr="005B7655">
              <w:rPr>
                <w:sz w:val="16"/>
                <w:szCs w:val="16"/>
              </w:rPr>
              <w:t xml:space="preserve"> РФ</w:t>
            </w:r>
            <w:r w:rsidR="002019F4" w:rsidRPr="005B7655">
              <w:rPr>
                <w:sz w:val="16"/>
                <w:szCs w:val="16"/>
              </w:rPr>
              <w:t>;</w:t>
            </w:r>
          </w:p>
          <w:p w:rsidR="00ED7569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 xml:space="preserve">Постановление правительства Челябинской области от </w:t>
            </w:r>
            <w:r w:rsidRPr="005B7655">
              <w:rPr>
                <w:sz w:val="16"/>
                <w:szCs w:val="16"/>
              </w:rPr>
              <w:t>21.10.2015</w:t>
            </w:r>
            <w:r w:rsidR="00ED7569" w:rsidRPr="005B7655">
              <w:rPr>
                <w:sz w:val="16"/>
                <w:szCs w:val="16"/>
              </w:rPr>
              <w:t xml:space="preserve"> №</w:t>
            </w:r>
            <w:r w:rsidRPr="005B7655">
              <w:rPr>
                <w:sz w:val="16"/>
                <w:szCs w:val="16"/>
              </w:rPr>
              <w:t>546</w:t>
            </w:r>
            <w:r w:rsidR="00ED7569" w:rsidRPr="005B7655">
              <w:rPr>
                <w:sz w:val="16"/>
                <w:szCs w:val="16"/>
              </w:rPr>
              <w:t>-П «Об утверждении порядков предоставления социальных услуг поставщикам социальных услуг»</w:t>
            </w:r>
            <w:r w:rsidR="002019F4" w:rsidRPr="005B7655">
              <w:rPr>
                <w:sz w:val="16"/>
                <w:szCs w:val="16"/>
              </w:rPr>
              <w:t>;</w:t>
            </w:r>
          </w:p>
          <w:p w:rsidR="002019F4" w:rsidRPr="005B7655" w:rsidRDefault="002019F4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- Приказ Министерства социальных отношений Челябинской области от 30.12.2015 г. № 924 «Об утверждении тарифов на социальные услуги для поставщиков социальных услуг»;</w:t>
            </w:r>
          </w:p>
          <w:p w:rsidR="00ED7569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>Постановление Правительства РФ от 18.10.2014г. № 1075 «Правила определения среднедушевого дохода для предоставления социальных услуг бесплатно»</w:t>
            </w:r>
            <w:r w:rsidR="00846694" w:rsidRPr="005B7655">
              <w:rPr>
                <w:sz w:val="16"/>
                <w:szCs w:val="16"/>
              </w:rPr>
              <w:t>.</w:t>
            </w:r>
          </w:p>
        </w:tc>
      </w:tr>
      <w:tr w:rsidR="00ED7569" w:rsidRPr="005B7655" w:rsidTr="00041957">
        <w:tc>
          <w:tcPr>
            <w:tcW w:w="534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77" w:type="dxa"/>
            <w:gridSpan w:val="2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Предоставление социальных услуг в полустационарной форме</w:t>
            </w:r>
            <w:r w:rsidR="002019F4" w:rsidRPr="005B7655">
              <w:rPr>
                <w:sz w:val="16"/>
                <w:szCs w:val="16"/>
              </w:rPr>
              <w:t xml:space="preserve"> в условиях дневного пребывания</w:t>
            </w:r>
          </w:p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ОКВЭД 85.32</w:t>
            </w:r>
          </w:p>
        </w:tc>
        <w:tc>
          <w:tcPr>
            <w:tcW w:w="1578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381" w:type="dxa"/>
          </w:tcPr>
          <w:p w:rsidR="002019F4" w:rsidRPr="005B7655" w:rsidRDefault="002019F4" w:rsidP="002019F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Оказание социальных</w:t>
            </w:r>
            <w:r w:rsidR="00ED7569" w:rsidRPr="005B7655">
              <w:rPr>
                <w:sz w:val="16"/>
                <w:szCs w:val="16"/>
              </w:rPr>
              <w:t xml:space="preserve"> услуг, </w:t>
            </w:r>
          </w:p>
          <w:p w:rsidR="00ED7569" w:rsidRPr="005B7655" w:rsidRDefault="002019F4" w:rsidP="002019F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социально-медицинских,</w:t>
            </w:r>
            <w:r w:rsidR="005B7655" w:rsidRPr="005B7655">
              <w:rPr>
                <w:sz w:val="16"/>
                <w:szCs w:val="16"/>
              </w:rPr>
              <w:t xml:space="preserve"> </w:t>
            </w:r>
            <w:r w:rsidR="00ED7569" w:rsidRPr="005B7655">
              <w:rPr>
                <w:sz w:val="16"/>
                <w:szCs w:val="16"/>
              </w:rPr>
              <w:t>социально-</w:t>
            </w:r>
            <w:r w:rsidRPr="005B7655">
              <w:rPr>
                <w:sz w:val="16"/>
                <w:szCs w:val="16"/>
              </w:rPr>
              <w:t>педагогических</w:t>
            </w:r>
            <w:r w:rsidR="00ED7569" w:rsidRPr="005B7655">
              <w:rPr>
                <w:sz w:val="16"/>
                <w:szCs w:val="16"/>
              </w:rPr>
              <w:t>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Число граждан, получивших социальные услуги (человек)</w:t>
            </w:r>
          </w:p>
        </w:tc>
        <w:tc>
          <w:tcPr>
            <w:tcW w:w="1276" w:type="dxa"/>
          </w:tcPr>
          <w:p w:rsidR="00ED7569" w:rsidRPr="005B7655" w:rsidRDefault="002019F4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ED7569" w:rsidRPr="005B7655" w:rsidRDefault="002019F4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B7655">
              <w:rPr>
                <w:rFonts w:ascii="Times New Roman" w:hAnsi="Times New Roman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417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Бесплатная/платная/с частичной оплатой</w:t>
            </w:r>
          </w:p>
        </w:tc>
        <w:tc>
          <w:tcPr>
            <w:tcW w:w="1418" w:type="dxa"/>
          </w:tcPr>
          <w:p w:rsidR="00ED7569" w:rsidRPr="005B7655" w:rsidRDefault="00ED7569" w:rsidP="00FF72CA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Очно/заочно</w:t>
            </w:r>
          </w:p>
        </w:tc>
        <w:tc>
          <w:tcPr>
            <w:tcW w:w="3544" w:type="dxa"/>
          </w:tcPr>
          <w:p w:rsidR="00ED7569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>Федеральный закон от 28.12.2013 442-ФЗ об основах социально обслуживания граждан в РФ</w:t>
            </w:r>
            <w:r w:rsidR="002019F4" w:rsidRPr="005B7655">
              <w:rPr>
                <w:sz w:val="16"/>
                <w:szCs w:val="16"/>
              </w:rPr>
              <w:t>;</w:t>
            </w:r>
          </w:p>
          <w:p w:rsidR="003807B7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 xml:space="preserve">Постановление правительства Челябинской области от </w:t>
            </w:r>
            <w:r w:rsidRPr="005B7655">
              <w:rPr>
                <w:sz w:val="16"/>
                <w:szCs w:val="16"/>
              </w:rPr>
              <w:t>21.10.2015г.</w:t>
            </w:r>
            <w:r w:rsidR="00ED7569" w:rsidRPr="005B7655">
              <w:rPr>
                <w:sz w:val="16"/>
                <w:szCs w:val="16"/>
              </w:rPr>
              <w:t xml:space="preserve"> №</w:t>
            </w:r>
            <w:r w:rsidRPr="005B7655">
              <w:rPr>
                <w:sz w:val="16"/>
                <w:szCs w:val="16"/>
              </w:rPr>
              <w:t>546</w:t>
            </w:r>
            <w:r w:rsidR="00ED7569" w:rsidRPr="005B7655">
              <w:rPr>
                <w:sz w:val="16"/>
                <w:szCs w:val="16"/>
              </w:rPr>
              <w:t>-П «Об утверждении порядков предоставления социальных услуг поставщикам социальных услуг»</w:t>
            </w:r>
            <w:r w:rsidR="002019F4" w:rsidRPr="005B7655">
              <w:rPr>
                <w:sz w:val="16"/>
                <w:szCs w:val="16"/>
              </w:rPr>
              <w:t>;</w:t>
            </w:r>
          </w:p>
          <w:p w:rsidR="002019F4" w:rsidRPr="005B7655" w:rsidRDefault="002019F4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- Приказ Министерства социальных отношений Челябинской области от 30.12.2015 г. № 924 «Об утверждении тарифов на социальные услуги для поставщиков социальных услуг»;</w:t>
            </w:r>
          </w:p>
          <w:p w:rsidR="00ED7569" w:rsidRPr="005B7655" w:rsidRDefault="003807B7" w:rsidP="00846694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- </w:t>
            </w:r>
            <w:r w:rsidR="00ED7569" w:rsidRPr="005B7655">
              <w:rPr>
                <w:sz w:val="16"/>
                <w:szCs w:val="16"/>
              </w:rPr>
              <w:t>Постановление Правительства РФ от 18.10.2014г. № 1075 «Правила определения среднедушевого дохода для предоставления социальных услуг бесплатно»</w:t>
            </w:r>
            <w:r w:rsidR="00846694" w:rsidRPr="005B7655">
              <w:rPr>
                <w:sz w:val="16"/>
                <w:szCs w:val="16"/>
              </w:rPr>
              <w:t>.</w:t>
            </w:r>
          </w:p>
        </w:tc>
      </w:tr>
      <w:tr w:rsidR="00ED7569" w:rsidRPr="005B7655" w:rsidTr="000F0F69">
        <w:tc>
          <w:tcPr>
            <w:tcW w:w="15276" w:type="dxa"/>
            <w:gridSpan w:val="11"/>
            <w:tcBorders>
              <w:top w:val="nil"/>
              <w:right w:val="nil"/>
            </w:tcBorders>
          </w:tcPr>
          <w:p w:rsidR="00ED7569" w:rsidRPr="005B7655" w:rsidRDefault="00ED7569" w:rsidP="00846694">
            <w:pPr>
              <w:jc w:val="center"/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М</w:t>
            </w:r>
            <w:r w:rsidR="00710EDF" w:rsidRPr="005B7655">
              <w:rPr>
                <w:sz w:val="16"/>
                <w:szCs w:val="16"/>
              </w:rPr>
              <w:t>Б</w:t>
            </w:r>
            <w:r w:rsidRPr="005B7655">
              <w:rPr>
                <w:sz w:val="16"/>
                <w:szCs w:val="16"/>
              </w:rPr>
              <w:t>У «Многофункциональный центр</w:t>
            </w:r>
            <w:r w:rsidR="00AE2839" w:rsidRPr="005B7655">
              <w:rPr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5B7655">
              <w:rPr>
                <w:sz w:val="16"/>
                <w:szCs w:val="16"/>
              </w:rPr>
              <w:t>»</w:t>
            </w:r>
            <w:r w:rsidR="00AE2839" w:rsidRPr="005B7655">
              <w:rPr>
                <w:sz w:val="16"/>
                <w:szCs w:val="16"/>
              </w:rPr>
              <w:t xml:space="preserve"> Карабашского городского округа</w:t>
            </w:r>
          </w:p>
        </w:tc>
      </w:tr>
      <w:tr w:rsidR="00ED7569" w:rsidRPr="005B7655" w:rsidTr="00041957">
        <w:tc>
          <w:tcPr>
            <w:tcW w:w="534" w:type="dxa"/>
          </w:tcPr>
          <w:p w:rsidR="00ED7569" w:rsidRPr="005B7655" w:rsidRDefault="00EC57F7" w:rsidP="00041957">
            <w:pPr>
              <w:jc w:val="center"/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gridSpan w:val="2"/>
          </w:tcPr>
          <w:p w:rsidR="00ED7569" w:rsidRPr="005B7655" w:rsidRDefault="005B7655" w:rsidP="004A11E8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Организация предоставления государственных и муниципальных </w:t>
            </w:r>
            <w:r w:rsidR="00ED7569" w:rsidRPr="005B7655">
              <w:rPr>
                <w:sz w:val="16"/>
                <w:szCs w:val="16"/>
              </w:rPr>
              <w:t xml:space="preserve">услуг в многофункциональных центрах </w:t>
            </w:r>
            <w:r w:rsidRPr="005B7655">
              <w:rPr>
                <w:sz w:val="16"/>
                <w:szCs w:val="16"/>
              </w:rPr>
              <w:t xml:space="preserve">предоставления государственных и муниципальных </w:t>
            </w:r>
            <w:r w:rsidR="00ED7569" w:rsidRPr="005B7655">
              <w:rPr>
                <w:sz w:val="16"/>
                <w:szCs w:val="16"/>
              </w:rPr>
              <w:t xml:space="preserve">услуг </w:t>
            </w:r>
          </w:p>
          <w:p w:rsidR="00ED7569" w:rsidRPr="005B7655" w:rsidRDefault="00ED7569" w:rsidP="005B7655">
            <w:pPr>
              <w:rPr>
                <w:b/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 xml:space="preserve">ОКВЭД </w:t>
            </w:r>
            <w:r w:rsidR="005B7655" w:rsidRPr="005B7655">
              <w:rPr>
                <w:sz w:val="16"/>
                <w:szCs w:val="16"/>
              </w:rPr>
              <w:t>75.11.31</w:t>
            </w:r>
          </w:p>
        </w:tc>
        <w:tc>
          <w:tcPr>
            <w:tcW w:w="1578" w:type="dxa"/>
          </w:tcPr>
          <w:p w:rsidR="00ED7569" w:rsidRPr="005B7655" w:rsidRDefault="00ED7569" w:rsidP="004A11E8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381" w:type="dxa"/>
          </w:tcPr>
          <w:p w:rsidR="00ED7569" w:rsidRPr="005B7655" w:rsidRDefault="00ED7569" w:rsidP="00923663">
            <w:pPr>
              <w:pStyle w:val="ConsPlusTitle"/>
              <w:tabs>
                <w:tab w:val="left" w:pos="989"/>
              </w:tabs>
              <w:ind w:right="-10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рганизация предоставления государственных и муниципальных услуг в </w:t>
            </w:r>
            <w:proofErr w:type="spellStart"/>
            <w:proofErr w:type="gramStart"/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многофункцио-нальных</w:t>
            </w:r>
            <w:proofErr w:type="spellEnd"/>
            <w:proofErr w:type="gramEnd"/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центрах предоставления государственных и муни</w:t>
            </w:r>
            <w:r w:rsidR="00923663"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ципальных ус</w:t>
            </w: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луг</w:t>
            </w:r>
          </w:p>
        </w:tc>
        <w:tc>
          <w:tcPr>
            <w:tcW w:w="1275" w:type="dxa"/>
          </w:tcPr>
          <w:p w:rsidR="00ED7569" w:rsidRPr="005B7655" w:rsidRDefault="00ED7569" w:rsidP="004A11E8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физических и юридических лиц, обратившихся за получением услуги. Среднее время ожидания физических и юридических лиц в очереди при получении услуг</w:t>
            </w:r>
          </w:p>
        </w:tc>
        <w:tc>
          <w:tcPr>
            <w:tcW w:w="1276" w:type="dxa"/>
          </w:tcPr>
          <w:p w:rsidR="00ED7569" w:rsidRPr="005B7655" w:rsidRDefault="00ED7569" w:rsidP="00322DDB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1276" w:type="dxa"/>
          </w:tcPr>
          <w:p w:rsidR="00ED7569" w:rsidRPr="005B7655" w:rsidRDefault="00ED7569" w:rsidP="00ED7569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B7655">
              <w:rPr>
                <w:rFonts w:ascii="Times New Roman" w:hAnsi="Times New Roman"/>
                <w:sz w:val="16"/>
                <w:szCs w:val="16"/>
              </w:rPr>
              <w:t>Карабашский городской округ Челябинской области</w:t>
            </w:r>
          </w:p>
        </w:tc>
        <w:tc>
          <w:tcPr>
            <w:tcW w:w="1417" w:type="dxa"/>
          </w:tcPr>
          <w:p w:rsidR="00ED7569" w:rsidRPr="005B7655" w:rsidRDefault="00ED7569" w:rsidP="00322D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Бесплатная</w:t>
            </w:r>
          </w:p>
        </w:tc>
        <w:tc>
          <w:tcPr>
            <w:tcW w:w="1418" w:type="dxa"/>
          </w:tcPr>
          <w:p w:rsidR="00ED7569" w:rsidRPr="005B7655" w:rsidRDefault="00ED7569" w:rsidP="009A0F25">
            <w:pPr>
              <w:rPr>
                <w:sz w:val="16"/>
                <w:szCs w:val="16"/>
              </w:rPr>
            </w:pPr>
            <w:r w:rsidRPr="005B7655">
              <w:rPr>
                <w:sz w:val="16"/>
                <w:szCs w:val="16"/>
              </w:rPr>
              <w:t>Бумажная</w:t>
            </w:r>
          </w:p>
        </w:tc>
        <w:tc>
          <w:tcPr>
            <w:tcW w:w="3544" w:type="dxa"/>
          </w:tcPr>
          <w:p w:rsidR="00ED7569" w:rsidRPr="005B7655" w:rsidRDefault="00923663" w:rsidP="0084669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</w:t>
            </w:r>
            <w:r w:rsidR="00ED7569"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закон Российской Федерации «Об организации предоставления государственных и муниципальных услуг»</w:t>
            </w:r>
          </w:p>
          <w:p w:rsidR="00ED7569" w:rsidRPr="005B7655" w:rsidRDefault="00923663" w:rsidP="0084669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</w:t>
            </w:r>
            <w:r w:rsidR="00ED7569"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тановление Правительства Российской Федерации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      </w:r>
            <w:r w:rsidR="00846694" w:rsidRPr="005B7655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</w:tbl>
    <w:p w:rsidR="00AB6301" w:rsidRDefault="00AB6301" w:rsidP="00FF72CA">
      <w:pPr>
        <w:jc w:val="center"/>
      </w:pPr>
    </w:p>
    <w:sectPr w:rsidR="00AB6301" w:rsidSect="00F10467">
      <w:pgSz w:w="16838" w:h="11906" w:orient="landscape"/>
      <w:pgMar w:top="567" w:right="142" w:bottom="70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4D7"/>
    <w:multiLevelType w:val="hybridMultilevel"/>
    <w:tmpl w:val="925406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1D173A"/>
    <w:multiLevelType w:val="hybridMultilevel"/>
    <w:tmpl w:val="98821A8C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62C4"/>
    <w:multiLevelType w:val="hybridMultilevel"/>
    <w:tmpl w:val="A31AC43C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35928"/>
    <w:multiLevelType w:val="hybridMultilevel"/>
    <w:tmpl w:val="D67A9DE6"/>
    <w:lvl w:ilvl="0" w:tplc="71A67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5859AE"/>
    <w:multiLevelType w:val="hybridMultilevel"/>
    <w:tmpl w:val="0AA487EE"/>
    <w:lvl w:ilvl="0" w:tplc="2556B3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91CED"/>
    <w:multiLevelType w:val="hybridMultilevel"/>
    <w:tmpl w:val="F0B04316"/>
    <w:lvl w:ilvl="0" w:tplc="743829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71A0F3C"/>
    <w:multiLevelType w:val="hybridMultilevel"/>
    <w:tmpl w:val="6AAEF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747DE"/>
    <w:multiLevelType w:val="hybridMultilevel"/>
    <w:tmpl w:val="F51A8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DEE759F"/>
    <w:multiLevelType w:val="hybridMultilevel"/>
    <w:tmpl w:val="68CE3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F213C37"/>
    <w:multiLevelType w:val="hybridMultilevel"/>
    <w:tmpl w:val="B95C7DA4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F39E7"/>
    <w:multiLevelType w:val="hybridMultilevel"/>
    <w:tmpl w:val="E0525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27AB1"/>
    <w:multiLevelType w:val="hybridMultilevel"/>
    <w:tmpl w:val="326A79E6"/>
    <w:lvl w:ilvl="0" w:tplc="DBEA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A08C0"/>
    <w:multiLevelType w:val="hybridMultilevel"/>
    <w:tmpl w:val="98FA52A4"/>
    <w:lvl w:ilvl="0" w:tplc="7B7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A72FE"/>
    <w:multiLevelType w:val="hybridMultilevel"/>
    <w:tmpl w:val="8D184CFC"/>
    <w:lvl w:ilvl="0" w:tplc="B24CA780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E1381"/>
    <w:rsid w:val="000269A6"/>
    <w:rsid w:val="000308C3"/>
    <w:rsid w:val="000378FF"/>
    <w:rsid w:val="00041957"/>
    <w:rsid w:val="00041C56"/>
    <w:rsid w:val="00054FDC"/>
    <w:rsid w:val="00071AD8"/>
    <w:rsid w:val="000A13FD"/>
    <w:rsid w:val="000C0D57"/>
    <w:rsid w:val="000E36CD"/>
    <w:rsid w:val="000F0F69"/>
    <w:rsid w:val="00125AE9"/>
    <w:rsid w:val="001315F7"/>
    <w:rsid w:val="00167D53"/>
    <w:rsid w:val="001808AC"/>
    <w:rsid w:val="00183D88"/>
    <w:rsid w:val="001A044D"/>
    <w:rsid w:val="001A0998"/>
    <w:rsid w:val="001A1B6D"/>
    <w:rsid w:val="001F1EF3"/>
    <w:rsid w:val="002019F4"/>
    <w:rsid w:val="0024426E"/>
    <w:rsid w:val="002444AA"/>
    <w:rsid w:val="002450B4"/>
    <w:rsid w:val="00270EB7"/>
    <w:rsid w:val="0028219E"/>
    <w:rsid w:val="002A4C40"/>
    <w:rsid w:val="002A7322"/>
    <w:rsid w:val="002A7B3C"/>
    <w:rsid w:val="002C33DA"/>
    <w:rsid w:val="002D1AA9"/>
    <w:rsid w:val="002F72ED"/>
    <w:rsid w:val="00314D01"/>
    <w:rsid w:val="00314ED7"/>
    <w:rsid w:val="00315037"/>
    <w:rsid w:val="00322DDB"/>
    <w:rsid w:val="00323F5B"/>
    <w:rsid w:val="00336644"/>
    <w:rsid w:val="00341A80"/>
    <w:rsid w:val="00345F80"/>
    <w:rsid w:val="003807B7"/>
    <w:rsid w:val="00390677"/>
    <w:rsid w:val="00392FEE"/>
    <w:rsid w:val="003D2F28"/>
    <w:rsid w:val="003D5E5F"/>
    <w:rsid w:val="003E35D2"/>
    <w:rsid w:val="003F1F75"/>
    <w:rsid w:val="003F43E6"/>
    <w:rsid w:val="00405F0C"/>
    <w:rsid w:val="00414E8B"/>
    <w:rsid w:val="00430474"/>
    <w:rsid w:val="00446C19"/>
    <w:rsid w:val="004848B6"/>
    <w:rsid w:val="004A11E8"/>
    <w:rsid w:val="004A160A"/>
    <w:rsid w:val="004D7589"/>
    <w:rsid w:val="004E0AD6"/>
    <w:rsid w:val="004E1EA7"/>
    <w:rsid w:val="00507EEC"/>
    <w:rsid w:val="00523882"/>
    <w:rsid w:val="0054081F"/>
    <w:rsid w:val="00543C0A"/>
    <w:rsid w:val="00551351"/>
    <w:rsid w:val="00584624"/>
    <w:rsid w:val="00585BBB"/>
    <w:rsid w:val="005960E2"/>
    <w:rsid w:val="005A2D6A"/>
    <w:rsid w:val="005A5DF0"/>
    <w:rsid w:val="005B7655"/>
    <w:rsid w:val="005C67BE"/>
    <w:rsid w:val="005D70F0"/>
    <w:rsid w:val="005E2160"/>
    <w:rsid w:val="005F304F"/>
    <w:rsid w:val="005F61DE"/>
    <w:rsid w:val="00625155"/>
    <w:rsid w:val="00632767"/>
    <w:rsid w:val="00636C5A"/>
    <w:rsid w:val="00657D64"/>
    <w:rsid w:val="006757FE"/>
    <w:rsid w:val="00682565"/>
    <w:rsid w:val="006C19B1"/>
    <w:rsid w:val="006C5273"/>
    <w:rsid w:val="006D1F68"/>
    <w:rsid w:val="006D2FBF"/>
    <w:rsid w:val="006D569E"/>
    <w:rsid w:val="00700C3C"/>
    <w:rsid w:val="00710EDF"/>
    <w:rsid w:val="00712725"/>
    <w:rsid w:val="00716A81"/>
    <w:rsid w:val="0072031B"/>
    <w:rsid w:val="007306C2"/>
    <w:rsid w:val="00736741"/>
    <w:rsid w:val="00750834"/>
    <w:rsid w:val="007A5189"/>
    <w:rsid w:val="007E0BE2"/>
    <w:rsid w:val="007E611E"/>
    <w:rsid w:val="00836F7E"/>
    <w:rsid w:val="00842A29"/>
    <w:rsid w:val="00846694"/>
    <w:rsid w:val="00853616"/>
    <w:rsid w:val="00855F98"/>
    <w:rsid w:val="00862B64"/>
    <w:rsid w:val="00862B7F"/>
    <w:rsid w:val="00871DEC"/>
    <w:rsid w:val="00872EF9"/>
    <w:rsid w:val="00875A7A"/>
    <w:rsid w:val="008814C3"/>
    <w:rsid w:val="008A38E7"/>
    <w:rsid w:val="008B17F0"/>
    <w:rsid w:val="008C3F38"/>
    <w:rsid w:val="008E2D0F"/>
    <w:rsid w:val="008E439E"/>
    <w:rsid w:val="008F0DFA"/>
    <w:rsid w:val="00916230"/>
    <w:rsid w:val="009216BE"/>
    <w:rsid w:val="009234A4"/>
    <w:rsid w:val="00923663"/>
    <w:rsid w:val="00956139"/>
    <w:rsid w:val="009825FC"/>
    <w:rsid w:val="00994E1B"/>
    <w:rsid w:val="009964FE"/>
    <w:rsid w:val="009A0F25"/>
    <w:rsid w:val="009C6FA3"/>
    <w:rsid w:val="009F102E"/>
    <w:rsid w:val="00A23100"/>
    <w:rsid w:val="00A87163"/>
    <w:rsid w:val="00A961AD"/>
    <w:rsid w:val="00A97D3A"/>
    <w:rsid w:val="00AB6301"/>
    <w:rsid w:val="00AC72B3"/>
    <w:rsid w:val="00AD521D"/>
    <w:rsid w:val="00AE1381"/>
    <w:rsid w:val="00AE2839"/>
    <w:rsid w:val="00AE73A2"/>
    <w:rsid w:val="00B12930"/>
    <w:rsid w:val="00B233EB"/>
    <w:rsid w:val="00B329C6"/>
    <w:rsid w:val="00B368DF"/>
    <w:rsid w:val="00B61BC8"/>
    <w:rsid w:val="00B7014F"/>
    <w:rsid w:val="00B727BE"/>
    <w:rsid w:val="00B81763"/>
    <w:rsid w:val="00B82C98"/>
    <w:rsid w:val="00BA4BDE"/>
    <w:rsid w:val="00BB0C4A"/>
    <w:rsid w:val="00BC16F8"/>
    <w:rsid w:val="00BD37FF"/>
    <w:rsid w:val="00BD5894"/>
    <w:rsid w:val="00C078E5"/>
    <w:rsid w:val="00C164CC"/>
    <w:rsid w:val="00C16F83"/>
    <w:rsid w:val="00C32645"/>
    <w:rsid w:val="00C455B7"/>
    <w:rsid w:val="00C50A9D"/>
    <w:rsid w:val="00C626CD"/>
    <w:rsid w:val="00C65B62"/>
    <w:rsid w:val="00C82003"/>
    <w:rsid w:val="00CB65A4"/>
    <w:rsid w:val="00CC1536"/>
    <w:rsid w:val="00CF404F"/>
    <w:rsid w:val="00D178A4"/>
    <w:rsid w:val="00D224A0"/>
    <w:rsid w:val="00D31C24"/>
    <w:rsid w:val="00D32696"/>
    <w:rsid w:val="00D42707"/>
    <w:rsid w:val="00D47FE6"/>
    <w:rsid w:val="00D502C0"/>
    <w:rsid w:val="00D63967"/>
    <w:rsid w:val="00D70D1A"/>
    <w:rsid w:val="00D72CF8"/>
    <w:rsid w:val="00D9512B"/>
    <w:rsid w:val="00DB0C13"/>
    <w:rsid w:val="00DB5F51"/>
    <w:rsid w:val="00DC7227"/>
    <w:rsid w:val="00E037A2"/>
    <w:rsid w:val="00E07DFB"/>
    <w:rsid w:val="00E26A7E"/>
    <w:rsid w:val="00E67E77"/>
    <w:rsid w:val="00E76014"/>
    <w:rsid w:val="00E8795D"/>
    <w:rsid w:val="00E95C16"/>
    <w:rsid w:val="00E9759B"/>
    <w:rsid w:val="00EA3E5F"/>
    <w:rsid w:val="00EB7DDD"/>
    <w:rsid w:val="00EC57F7"/>
    <w:rsid w:val="00ED7569"/>
    <w:rsid w:val="00EE027E"/>
    <w:rsid w:val="00EE161B"/>
    <w:rsid w:val="00EF4327"/>
    <w:rsid w:val="00EF71E2"/>
    <w:rsid w:val="00F05A4D"/>
    <w:rsid w:val="00F10467"/>
    <w:rsid w:val="00F217EC"/>
    <w:rsid w:val="00F620CB"/>
    <w:rsid w:val="00FA5F97"/>
    <w:rsid w:val="00FD2820"/>
    <w:rsid w:val="00FE4F88"/>
    <w:rsid w:val="00FE6B2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80"/>
  </w:style>
  <w:style w:type="paragraph" w:styleId="1">
    <w:name w:val="heading 1"/>
    <w:basedOn w:val="a"/>
    <w:next w:val="a"/>
    <w:qFormat/>
    <w:rsid w:val="00341A8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1A8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41A80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341A8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1A8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41A8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41A80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341A80"/>
    <w:rPr>
      <w:sz w:val="24"/>
    </w:rPr>
  </w:style>
  <w:style w:type="paragraph" w:styleId="20">
    <w:name w:val="Body Text 2"/>
    <w:basedOn w:val="a"/>
    <w:rsid w:val="00341A80"/>
    <w:pPr>
      <w:jc w:val="both"/>
    </w:pPr>
    <w:rPr>
      <w:sz w:val="28"/>
    </w:rPr>
  </w:style>
  <w:style w:type="paragraph" w:styleId="30">
    <w:name w:val="Body Text 3"/>
    <w:basedOn w:val="a"/>
    <w:rsid w:val="00341A80"/>
    <w:pPr>
      <w:outlineLvl w:val="0"/>
    </w:pPr>
    <w:rPr>
      <w:sz w:val="28"/>
    </w:rPr>
  </w:style>
  <w:style w:type="table" w:styleId="a5">
    <w:name w:val="Table Grid"/>
    <w:basedOn w:val="a1"/>
    <w:uiPriority w:val="59"/>
    <w:rsid w:val="0031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508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11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 Spacing"/>
    <w:uiPriority w:val="1"/>
    <w:qFormat/>
    <w:rsid w:val="00ED7569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0C0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0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F9F9-6C34-4216-8F7C-24FF731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Максим</cp:lastModifiedBy>
  <cp:revision>2</cp:revision>
  <cp:lastPrinted>2017-10-19T11:25:00Z</cp:lastPrinted>
  <dcterms:created xsi:type="dcterms:W3CDTF">2017-10-20T08:37:00Z</dcterms:created>
  <dcterms:modified xsi:type="dcterms:W3CDTF">2017-10-20T08:37:00Z</dcterms:modified>
</cp:coreProperties>
</file>